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8D4B2B" w:rsidP="00FD000F">
      <w:pPr>
        <w:jc w:val="center"/>
        <w:rPr>
          <w:sz w:val="20"/>
          <w:lang w:val="uk-UA"/>
        </w:rPr>
      </w:pPr>
      <w:r>
        <w:rPr>
          <w:noProof/>
          <w:sz w:val="20"/>
        </w:rPr>
        <w:pict>
          <v:line id="Line 2" o:spid="_x0000_s1026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/i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" strokeweight="4.5pt">
            <v:stroke linestyle="thickThin"/>
          </v:line>
        </w:pict>
      </w:r>
    </w:p>
    <w:p w:rsidR="00FD000F" w:rsidRPr="00F22D9C" w:rsidRDefault="00C34064" w:rsidP="00FD000F">
      <w:pPr>
        <w:pStyle w:val="a7"/>
        <w:jc w:val="center"/>
        <w:rPr>
          <w:b/>
        </w:rPr>
      </w:pPr>
      <w:r>
        <w:rPr>
          <w:b/>
          <w:lang w:val="uk-UA"/>
        </w:rPr>
        <w:t>06.05.2019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220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E41969">
        <w:rPr>
          <w:sz w:val="28"/>
          <w:szCs w:val="28"/>
          <w:lang w:val="uk-UA"/>
        </w:rPr>
        <w:t>коригуванням змін до кошторису</w:t>
      </w:r>
      <w:r>
        <w:rPr>
          <w:sz w:val="28"/>
          <w:szCs w:val="28"/>
          <w:lang w:val="uk-UA"/>
        </w:rPr>
        <w:t xml:space="preserve"> спеціально</w:t>
      </w:r>
      <w:r w:rsidR="00E41969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</w:t>
      </w:r>
      <w:r w:rsidR="00AE13AF">
        <w:rPr>
          <w:sz w:val="28"/>
          <w:szCs w:val="28"/>
          <w:lang w:val="uk-UA"/>
        </w:rPr>
        <w:t xml:space="preserve">, </w:t>
      </w:r>
      <w:r w:rsidR="00AE13AF" w:rsidRPr="00AE13AF">
        <w:rPr>
          <w:b/>
          <w:sz w:val="28"/>
          <w:szCs w:val="28"/>
          <w:lang w:val="uk-UA"/>
        </w:rPr>
        <w:t>зобов’язую</w:t>
      </w:r>
      <w:r>
        <w:rPr>
          <w:sz w:val="28"/>
          <w:szCs w:val="28"/>
          <w:lang w:val="uk-UA"/>
        </w:rPr>
        <w:t>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Сватівського РТМО, </w:t>
      </w:r>
      <w:r w:rsidR="00E41969">
        <w:rPr>
          <w:sz w:val="28"/>
          <w:szCs w:val="28"/>
          <w:lang w:val="uk-UA"/>
        </w:rPr>
        <w:t xml:space="preserve">зменшивши річні планові показники та </w:t>
      </w:r>
      <w:r>
        <w:rPr>
          <w:sz w:val="28"/>
          <w:szCs w:val="28"/>
          <w:lang w:val="uk-UA"/>
        </w:rPr>
        <w:t xml:space="preserve">збільшивши </w:t>
      </w:r>
      <w:r w:rsidR="00DA0312">
        <w:rPr>
          <w:sz w:val="28"/>
          <w:szCs w:val="28"/>
          <w:lang w:val="uk-UA"/>
        </w:rPr>
        <w:t xml:space="preserve">річні </w:t>
      </w:r>
      <w:r w:rsidR="00E41969">
        <w:rPr>
          <w:sz w:val="28"/>
          <w:szCs w:val="28"/>
          <w:lang w:val="uk-UA"/>
        </w:rPr>
        <w:t>планові</w:t>
      </w:r>
      <w:r>
        <w:rPr>
          <w:sz w:val="28"/>
          <w:szCs w:val="28"/>
          <w:lang w:val="uk-UA"/>
        </w:rPr>
        <w:t xml:space="preserve"> показники</w:t>
      </w:r>
      <w:r w:rsidR="00C3408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), відділу фінансово-господарського забезпечення </w:t>
      </w:r>
      <w:proofErr w:type="spellStart"/>
      <w:r>
        <w:rPr>
          <w:sz w:val="28"/>
          <w:szCs w:val="28"/>
          <w:lang w:val="uk-UA"/>
        </w:rPr>
        <w:t>апарату</w:t>
      </w:r>
      <w:r w:rsidR="00982B67">
        <w:rPr>
          <w:sz w:val="28"/>
          <w:szCs w:val="28"/>
          <w:lang w:val="uk-UA"/>
        </w:rPr>
        <w:t>райдержадміністрації</w:t>
      </w:r>
      <w:proofErr w:type="spellEnd"/>
      <w:r w:rsidR="00982B67">
        <w:rPr>
          <w:sz w:val="28"/>
          <w:szCs w:val="28"/>
          <w:lang w:val="uk-UA"/>
        </w:rPr>
        <w:t xml:space="preserve"> </w:t>
      </w:r>
      <w:r w:rsidR="00C55C79">
        <w:rPr>
          <w:sz w:val="28"/>
          <w:szCs w:val="28"/>
          <w:lang w:val="uk-UA"/>
        </w:rPr>
        <w:t>(Ходова В.М.)</w:t>
      </w:r>
      <w:r w:rsidR="00EE7CC0">
        <w:rPr>
          <w:sz w:val="28"/>
          <w:szCs w:val="28"/>
          <w:lang w:val="uk-UA"/>
        </w:rPr>
        <w:t xml:space="preserve">, </w:t>
      </w:r>
      <w:r w:rsidRPr="00C4411B">
        <w:rPr>
          <w:sz w:val="28"/>
          <w:szCs w:val="28"/>
          <w:lang w:val="uk-UA"/>
        </w:rPr>
        <w:t>Сватівсько</w:t>
      </w:r>
      <w:r w:rsidR="00C55C79" w:rsidRPr="00C4411B">
        <w:rPr>
          <w:sz w:val="28"/>
          <w:szCs w:val="28"/>
          <w:lang w:val="uk-UA"/>
        </w:rPr>
        <w:t>му</w:t>
      </w:r>
      <w:r w:rsidRPr="00C4411B">
        <w:rPr>
          <w:sz w:val="28"/>
          <w:szCs w:val="28"/>
          <w:lang w:val="uk-UA"/>
        </w:rPr>
        <w:t xml:space="preserve"> РТМО </w:t>
      </w:r>
      <w:r w:rsidR="00C55C79" w:rsidRPr="00C4411B">
        <w:rPr>
          <w:sz w:val="28"/>
          <w:szCs w:val="28"/>
          <w:lang w:val="uk-UA"/>
        </w:rPr>
        <w:t>(</w:t>
      </w:r>
      <w:r w:rsidR="00982B67" w:rsidRPr="00C4411B">
        <w:rPr>
          <w:sz w:val="28"/>
          <w:szCs w:val="28"/>
          <w:lang w:val="uk-UA"/>
        </w:rPr>
        <w:t>Таран В.І.</w:t>
      </w:r>
      <w:r w:rsidR="00C55C79" w:rsidRPr="00C4411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DA0312">
        <w:rPr>
          <w:sz w:val="28"/>
          <w:szCs w:val="28"/>
          <w:lang w:val="uk-UA"/>
        </w:rPr>
        <w:t xml:space="preserve">річних </w:t>
      </w:r>
      <w:r w:rsidR="00C34087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 РТМО на 201</w:t>
      </w:r>
      <w:r w:rsidR="00F8539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F85397">
        <w:rPr>
          <w:sz w:val="28"/>
          <w:szCs w:val="28"/>
          <w:lang w:val="uk-UA"/>
        </w:rPr>
        <w:t>покласти на заступника голови райдержадміністрації Лемешко Г.А.</w:t>
      </w:r>
    </w:p>
    <w:p w:rsidR="00732620" w:rsidRDefault="00732620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DA0312" w:rsidP="002D102E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г</w:t>
      </w:r>
      <w:r w:rsidR="00CE5485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и </w:t>
      </w:r>
      <w:r w:rsidR="002D102E">
        <w:rPr>
          <w:b/>
          <w:sz w:val="28"/>
          <w:szCs w:val="28"/>
          <w:lang w:val="uk-UA"/>
        </w:rPr>
        <w:t xml:space="preserve">райдержадміністрації                  </w:t>
      </w:r>
      <w:r w:rsidR="00560E9B">
        <w:rPr>
          <w:b/>
          <w:sz w:val="28"/>
          <w:szCs w:val="28"/>
          <w:lang w:val="uk-UA"/>
        </w:rPr>
        <w:tab/>
      </w:r>
      <w:r w:rsidR="00560E9B">
        <w:rPr>
          <w:b/>
          <w:sz w:val="28"/>
          <w:szCs w:val="28"/>
          <w:lang w:val="uk-UA"/>
        </w:rPr>
        <w:tab/>
      </w:r>
      <w:r w:rsidR="00560E9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ЛИБА</w:t>
      </w:r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C34064">
        <w:rPr>
          <w:b/>
          <w:sz w:val="28"/>
          <w:szCs w:val="28"/>
          <w:lang w:val="uk-UA"/>
        </w:rPr>
        <w:t>06.05.2019</w:t>
      </w:r>
      <w:r>
        <w:rPr>
          <w:b/>
          <w:sz w:val="28"/>
          <w:szCs w:val="28"/>
          <w:lang w:val="uk-UA"/>
        </w:rPr>
        <w:t xml:space="preserve"> № </w:t>
      </w:r>
      <w:r w:rsidR="00C34064">
        <w:rPr>
          <w:b/>
          <w:sz w:val="28"/>
          <w:szCs w:val="28"/>
          <w:lang w:val="uk-UA"/>
        </w:rPr>
        <w:t>220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F85397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9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276"/>
        <w:gridCol w:w="992"/>
        <w:gridCol w:w="3451"/>
        <w:gridCol w:w="1510"/>
        <w:gridCol w:w="1608"/>
      </w:tblGrid>
      <w:tr w:rsidR="00BF63CF" w:rsidRPr="00242F2F" w:rsidTr="00B65BA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CF" w:rsidRPr="00242F2F" w:rsidRDefault="00FC7DB4" w:rsidP="00C72AE5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B65BA0">
            <w:pPr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BF63CF" w:rsidRPr="00242F2F" w:rsidTr="0027300B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CF" w:rsidRPr="00242F2F" w:rsidRDefault="00BF63CF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27300B" w:rsidP="00D0294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зменшити, </w:t>
            </w:r>
            <w:proofErr w:type="spellStart"/>
            <w:r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27300B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збільшити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7300B" w:rsidRPr="0027300B" w:rsidTr="00273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0B" w:rsidRPr="0027300B" w:rsidRDefault="0027300B" w:rsidP="002730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0B" w:rsidRPr="0027300B" w:rsidRDefault="0027300B" w:rsidP="002730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0B" w:rsidRPr="0027300B" w:rsidRDefault="0027300B" w:rsidP="002730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0B" w:rsidRPr="0027300B" w:rsidRDefault="0027300B" w:rsidP="00C72AE5">
            <w:pPr>
              <w:rPr>
                <w:lang w:val="uk-UA"/>
              </w:rPr>
            </w:pPr>
            <w:r>
              <w:rPr>
                <w:lang w:val="uk-UA"/>
              </w:rPr>
              <w:t>Плата за послуги, що надаються бюджетними установами згідно з їх основною діяльністю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0B" w:rsidRPr="0027300B" w:rsidRDefault="0027300B" w:rsidP="00D029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13,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0B" w:rsidRPr="0027300B" w:rsidRDefault="0027300B" w:rsidP="00C72AE5">
            <w:pPr>
              <w:jc w:val="center"/>
              <w:rPr>
                <w:lang w:val="uk-UA"/>
              </w:rPr>
            </w:pPr>
          </w:p>
        </w:tc>
      </w:tr>
      <w:tr w:rsidR="00DA0312" w:rsidRPr="0027300B" w:rsidTr="00273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Default="00DA0312" w:rsidP="0027300B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2" w:rsidRDefault="00DA0312" w:rsidP="002730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Default="00DA0312" w:rsidP="002730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12" w:rsidRDefault="00DA0312" w:rsidP="00C72AE5">
            <w:pPr>
              <w:rPr>
                <w:lang w:val="uk-UA"/>
              </w:rPr>
            </w:pPr>
            <w:r>
              <w:rPr>
                <w:lang w:val="uk-UA"/>
              </w:rPr>
              <w:t xml:space="preserve">Фінансування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Default="00DA0312" w:rsidP="00D0294F">
            <w:pPr>
              <w:jc w:val="center"/>
              <w:rPr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Pr="0027300B" w:rsidRDefault="00DA0312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13,09</w:t>
            </w:r>
          </w:p>
        </w:tc>
      </w:tr>
      <w:tr w:rsidR="00BF63CF" w:rsidRPr="00242F2F" w:rsidTr="0027300B">
        <w:trPr>
          <w:trHeight w:val="2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00B" w:rsidRPr="00DC27A2" w:rsidRDefault="0027300B" w:rsidP="002730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413,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DA0312" w:rsidP="007736F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413,09</w:t>
            </w:r>
          </w:p>
        </w:tc>
      </w:tr>
      <w:tr w:rsidR="00BF63CF" w:rsidRPr="00242F2F" w:rsidTr="0027300B">
        <w:trPr>
          <w:trHeight w:val="2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42F2F" w:rsidRDefault="00BF63CF" w:rsidP="00C72AE5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E16597" w:rsidRDefault="00BF63CF" w:rsidP="00DA0312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ВИДАТ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Default="00BF63CF" w:rsidP="00C72AE5">
            <w:pPr>
              <w:jc w:val="center"/>
              <w:rPr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CF" w:rsidRPr="002D68EE" w:rsidRDefault="00BF63CF" w:rsidP="007736F8">
            <w:pPr>
              <w:jc w:val="center"/>
              <w:rPr>
                <w:b/>
                <w:lang w:val="uk-UA"/>
              </w:rPr>
            </w:pPr>
          </w:p>
        </w:tc>
      </w:tr>
      <w:tr w:rsidR="00624187" w:rsidRPr="00242F2F" w:rsidTr="00273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F85397" w:rsidRDefault="00F85397" w:rsidP="00B65BA0">
            <w:pPr>
              <w:jc w:val="center"/>
              <w:rPr>
                <w:lang w:val="uk-UA"/>
              </w:rPr>
            </w:pPr>
            <w:r w:rsidRPr="00F85397">
              <w:rPr>
                <w:lang w:val="uk-UA"/>
              </w:rPr>
              <w:t>0212</w:t>
            </w:r>
            <w:r w:rsidR="00B65BA0">
              <w:rPr>
                <w:lang w:val="uk-UA"/>
              </w:rPr>
              <w:t>10</w:t>
            </w:r>
            <w:r w:rsidRPr="00F85397">
              <w:rPr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87" w:rsidRDefault="00624187" w:rsidP="00C34087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746BE2" w:rsidP="00C34087">
            <w:pPr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746BE2" w:rsidRDefault="00746BE2" w:rsidP="00D2243C">
            <w:pPr>
              <w:rPr>
                <w:lang w:val="uk-UA"/>
              </w:rPr>
            </w:pPr>
            <w:r w:rsidRPr="00746BE2">
              <w:rPr>
                <w:color w:val="000000"/>
                <w:lang w:val="uk-UA"/>
              </w:rPr>
              <w:t>Окремі заходи по реалізації державних (регіональних) програм, не віднесені до заходів розвитку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DA0312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13,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187" w:rsidRPr="00242F2F" w:rsidRDefault="00624187" w:rsidP="00DA0312">
            <w:pPr>
              <w:rPr>
                <w:lang w:val="uk-UA"/>
              </w:rPr>
            </w:pPr>
          </w:p>
        </w:tc>
      </w:tr>
      <w:tr w:rsidR="00DA0312" w:rsidRPr="00242F2F" w:rsidTr="00273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Pr="00F85397" w:rsidRDefault="00DA0312" w:rsidP="00B65BA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2" w:rsidRDefault="00DA0312" w:rsidP="00C34087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Default="00DA0312" w:rsidP="00C34087">
            <w:pPr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Pr="00746BE2" w:rsidRDefault="00DA0312" w:rsidP="00727394">
            <w:pPr>
              <w:rPr>
                <w:lang w:val="uk-UA"/>
              </w:rPr>
            </w:pPr>
            <w:r w:rsidRPr="00746BE2">
              <w:rPr>
                <w:color w:val="000000"/>
                <w:lang w:val="uk-UA"/>
              </w:rPr>
              <w:t>Окремі заходи по реалізації державних (регіональних) програм, не віднесені до заходів розвитку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Pr="00242F2F" w:rsidRDefault="00DA0312" w:rsidP="00C72AE5">
            <w:pPr>
              <w:jc w:val="center"/>
              <w:rPr>
                <w:lang w:val="uk-UA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Default="00DA0312" w:rsidP="00D07A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413,09</w:t>
            </w:r>
          </w:p>
        </w:tc>
      </w:tr>
      <w:tr w:rsidR="00DA0312" w:rsidRPr="00CE5485" w:rsidTr="002730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Pr="00242F2F" w:rsidRDefault="00DA0312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12" w:rsidRPr="00242F2F" w:rsidRDefault="00DA0312" w:rsidP="00C72AE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Pr="00242F2F" w:rsidRDefault="00DA0312" w:rsidP="00C72AE5">
            <w:pPr>
              <w:jc w:val="center"/>
              <w:rPr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Pr="00242F2F" w:rsidRDefault="00DA0312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Pr="00242F2F" w:rsidRDefault="00DA0312" w:rsidP="00C72A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413,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12" w:rsidRPr="00DC27A2" w:rsidRDefault="00DA0312" w:rsidP="006B49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413,09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AE13AF" w:rsidRDefault="00AE13AF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ідувач сектору охорони</w:t>
      </w:r>
    </w:p>
    <w:p w:rsidR="00AE13AF" w:rsidRDefault="00AE13AF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доров’я, молоді та спорту</w:t>
      </w:r>
    </w:p>
    <w:p w:rsidR="002D102E" w:rsidRPr="00646E8F" w:rsidRDefault="00AE13AF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йдерж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982B67">
        <w:rPr>
          <w:b/>
          <w:sz w:val="28"/>
          <w:szCs w:val="28"/>
          <w:lang w:val="uk-UA"/>
        </w:rPr>
        <w:tab/>
      </w:r>
      <w:r w:rsidR="00982B67">
        <w:rPr>
          <w:b/>
          <w:sz w:val="28"/>
          <w:szCs w:val="28"/>
          <w:lang w:val="uk-UA"/>
        </w:rPr>
        <w:tab/>
      </w:r>
      <w:r w:rsidR="00982B67">
        <w:rPr>
          <w:b/>
          <w:sz w:val="28"/>
          <w:szCs w:val="28"/>
          <w:lang w:val="uk-UA"/>
        </w:rPr>
        <w:tab/>
      </w:r>
      <w:r w:rsidR="00982B67">
        <w:rPr>
          <w:b/>
          <w:sz w:val="28"/>
          <w:szCs w:val="28"/>
          <w:lang w:val="uk-UA"/>
        </w:rPr>
        <w:tab/>
      </w:r>
      <w:r w:rsidR="00982B6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.СЛОБОДЯН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94687"/>
    <w:rsid w:val="000B5D54"/>
    <w:rsid w:val="001154EE"/>
    <w:rsid w:val="00192D6E"/>
    <w:rsid w:val="001D405B"/>
    <w:rsid w:val="001E3BEA"/>
    <w:rsid w:val="001E4928"/>
    <w:rsid w:val="0025193F"/>
    <w:rsid w:val="00252830"/>
    <w:rsid w:val="0027300B"/>
    <w:rsid w:val="002C3DD3"/>
    <w:rsid w:val="002D102E"/>
    <w:rsid w:val="002D68EE"/>
    <w:rsid w:val="00355AB5"/>
    <w:rsid w:val="00361851"/>
    <w:rsid w:val="0036565F"/>
    <w:rsid w:val="003809F4"/>
    <w:rsid w:val="003B31FA"/>
    <w:rsid w:val="0047429C"/>
    <w:rsid w:val="004A5C5F"/>
    <w:rsid w:val="00560E9B"/>
    <w:rsid w:val="005A10FE"/>
    <w:rsid w:val="005A2D60"/>
    <w:rsid w:val="005B2BE6"/>
    <w:rsid w:val="005F1EE0"/>
    <w:rsid w:val="00624187"/>
    <w:rsid w:val="006B49FF"/>
    <w:rsid w:val="00712489"/>
    <w:rsid w:val="00732620"/>
    <w:rsid w:val="00746BE2"/>
    <w:rsid w:val="00754A99"/>
    <w:rsid w:val="00765641"/>
    <w:rsid w:val="007736F8"/>
    <w:rsid w:val="007A29F7"/>
    <w:rsid w:val="007D49C2"/>
    <w:rsid w:val="007D57B6"/>
    <w:rsid w:val="007E0B83"/>
    <w:rsid w:val="0082262A"/>
    <w:rsid w:val="00894CA4"/>
    <w:rsid w:val="008D4B2B"/>
    <w:rsid w:val="008D7FAA"/>
    <w:rsid w:val="00937DE5"/>
    <w:rsid w:val="009803DF"/>
    <w:rsid w:val="00982B67"/>
    <w:rsid w:val="0099476B"/>
    <w:rsid w:val="009A1324"/>
    <w:rsid w:val="009F358C"/>
    <w:rsid w:val="00A44FB8"/>
    <w:rsid w:val="00A66B43"/>
    <w:rsid w:val="00AA17A0"/>
    <w:rsid w:val="00AE13AF"/>
    <w:rsid w:val="00B12BE6"/>
    <w:rsid w:val="00B65BA0"/>
    <w:rsid w:val="00B80496"/>
    <w:rsid w:val="00B80789"/>
    <w:rsid w:val="00BA5C58"/>
    <w:rsid w:val="00BF63CF"/>
    <w:rsid w:val="00C34064"/>
    <w:rsid w:val="00C34087"/>
    <w:rsid w:val="00C4411B"/>
    <w:rsid w:val="00C5062E"/>
    <w:rsid w:val="00C55C79"/>
    <w:rsid w:val="00C572E5"/>
    <w:rsid w:val="00C57DC3"/>
    <w:rsid w:val="00C60F04"/>
    <w:rsid w:val="00C92295"/>
    <w:rsid w:val="00C92A94"/>
    <w:rsid w:val="00CA2246"/>
    <w:rsid w:val="00CE5485"/>
    <w:rsid w:val="00D0294F"/>
    <w:rsid w:val="00D07CA2"/>
    <w:rsid w:val="00D7482D"/>
    <w:rsid w:val="00D7534D"/>
    <w:rsid w:val="00DA0312"/>
    <w:rsid w:val="00DC27A2"/>
    <w:rsid w:val="00E16597"/>
    <w:rsid w:val="00E41969"/>
    <w:rsid w:val="00EA224D"/>
    <w:rsid w:val="00ED7221"/>
    <w:rsid w:val="00EE7CC0"/>
    <w:rsid w:val="00F12ABD"/>
    <w:rsid w:val="00F221F6"/>
    <w:rsid w:val="00F22D9C"/>
    <w:rsid w:val="00F85397"/>
    <w:rsid w:val="00FA0B7E"/>
    <w:rsid w:val="00FC7DB4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7B37-E3E0-48F6-80C4-A50F9553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ox</cp:lastModifiedBy>
  <cp:revision>28</cp:revision>
  <cp:lastPrinted>2019-05-03T13:58:00Z</cp:lastPrinted>
  <dcterms:created xsi:type="dcterms:W3CDTF">2018-02-21T08:09:00Z</dcterms:created>
  <dcterms:modified xsi:type="dcterms:W3CDTF">2019-05-06T06:59:00Z</dcterms:modified>
</cp:coreProperties>
</file>